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1A88DB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2F012768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5A517F32" w14:textId="77777777" w:rsidR="00F55C94" w:rsidRDefault="0077756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38986C5" w14:textId="77777777" w:rsidR="00F55C94" w:rsidRDefault="00F55C9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E03F2BB" w14:textId="77777777" w:rsidR="00F55C94" w:rsidRDefault="007775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4614A" w14:paraId="676FB397" w14:textId="77777777">
        <w:trPr>
          <w:trHeight w:val="571"/>
        </w:trPr>
        <w:tc>
          <w:tcPr>
            <w:tcW w:w="1418" w:type="dxa"/>
            <w:vAlign w:val="center"/>
          </w:tcPr>
          <w:p w14:paraId="0883CE7F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3959A74" w14:textId="281701AF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="宋体"/>
                <w:sz w:val="20"/>
                <w:szCs w:val="20"/>
              </w:rPr>
              <w:t>2120029</w:t>
            </w:r>
          </w:p>
        </w:tc>
        <w:tc>
          <w:tcPr>
            <w:tcW w:w="1134" w:type="dxa"/>
            <w:vAlign w:val="center"/>
          </w:tcPr>
          <w:p w14:paraId="5D533672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C5C993D" w14:textId="7EABDDE3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珠宝设计软件（</w:t>
            </w:r>
            <w:r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二</w:t>
            </w:r>
            <w:r w:rsidRPr="00E961EF">
              <w:rPr>
                <w:rFonts w:asciiTheme="minorEastAsia" w:eastAsiaTheme="minorEastAsia" w:hAnsiTheme="minorEastAsia" w:cs="宋体" w:hint="eastAsia"/>
                <w:bCs/>
                <w:sz w:val="20"/>
                <w:szCs w:val="20"/>
              </w:rPr>
              <w:t>)</w:t>
            </w:r>
          </w:p>
        </w:tc>
      </w:tr>
      <w:tr w:rsidR="00B4614A" w14:paraId="7F619C2C" w14:textId="77777777">
        <w:trPr>
          <w:trHeight w:val="571"/>
        </w:trPr>
        <w:tc>
          <w:tcPr>
            <w:tcW w:w="1418" w:type="dxa"/>
            <w:vAlign w:val="center"/>
          </w:tcPr>
          <w:p w14:paraId="4349A06A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A9BE64F" w14:textId="772D23DD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49DF62CE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DE474A" w14:textId="2E45DDCE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64</w:t>
            </w:r>
          </w:p>
        </w:tc>
      </w:tr>
      <w:tr w:rsidR="00B4614A" w14:paraId="1490E3DE" w14:textId="77777777">
        <w:trPr>
          <w:trHeight w:val="571"/>
        </w:trPr>
        <w:tc>
          <w:tcPr>
            <w:tcW w:w="1418" w:type="dxa"/>
            <w:vAlign w:val="center"/>
          </w:tcPr>
          <w:p w14:paraId="5EB15053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363623C" w14:textId="519F7BFE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lang w:eastAsia="zh-CN"/>
              </w:rPr>
              <w:t>吴亦昊</w:t>
            </w:r>
          </w:p>
        </w:tc>
        <w:tc>
          <w:tcPr>
            <w:tcW w:w="1134" w:type="dxa"/>
            <w:vAlign w:val="center"/>
          </w:tcPr>
          <w:p w14:paraId="26BC68B9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50A3B47" w14:textId="42174A22" w:rsidR="00B4614A" w:rsidRPr="00403A26" w:rsidRDefault="00B4614A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lang w:eastAsia="zh-CN"/>
              </w:rPr>
              <w:t>12011@gench.edu.cn</w:t>
            </w:r>
          </w:p>
        </w:tc>
      </w:tr>
      <w:tr w:rsidR="00B4614A" w14:paraId="36AD6AEE" w14:textId="77777777">
        <w:trPr>
          <w:trHeight w:val="571"/>
        </w:trPr>
        <w:tc>
          <w:tcPr>
            <w:tcW w:w="1418" w:type="dxa"/>
            <w:vAlign w:val="center"/>
          </w:tcPr>
          <w:p w14:paraId="158283A8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B018CDC" w14:textId="341BC83D" w:rsidR="00B4614A" w:rsidRPr="00C16BBE" w:rsidRDefault="00B4614A" w:rsidP="00B4614A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E961E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产品B1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7</w:t>
            </w:r>
            <w:r w:rsidRPr="00E961E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1585C30B" w14:textId="77777777" w:rsidR="00B4614A" w:rsidRDefault="00B4614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7983EC8" w14:textId="77777777" w:rsidR="00B4614A" w:rsidRPr="00C16BBE" w:rsidRDefault="00B4614A" w:rsidP="009A404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珠宝学院机房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313</w:t>
            </w:r>
          </w:p>
        </w:tc>
      </w:tr>
      <w:tr w:rsidR="00AF7377" w14:paraId="64B53FF6" w14:textId="77777777">
        <w:trPr>
          <w:trHeight w:val="571"/>
        </w:trPr>
        <w:tc>
          <w:tcPr>
            <w:tcW w:w="1418" w:type="dxa"/>
            <w:vAlign w:val="center"/>
          </w:tcPr>
          <w:p w14:paraId="35EBF1FF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7AF8CB1" w14:textId="77777777" w:rsidR="00AF7377" w:rsidRPr="00C16BBE" w:rsidRDefault="00AF7377" w:rsidP="00196A1D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C16BBE">
              <w:rPr>
                <w:color w:val="000000" w:themeColor="text1"/>
                <w:sz w:val="20"/>
                <w:szCs w:val="20"/>
              </w:rPr>
              <w:t>时间</w:t>
            </w:r>
            <w:r w:rsidRPr="00C16BBE">
              <w:rPr>
                <w:rFonts w:hint="eastAsia"/>
                <w:color w:val="000000" w:themeColor="text1"/>
                <w:sz w:val="20"/>
                <w:szCs w:val="20"/>
              </w:rPr>
              <w:t xml:space="preserve"> 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周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三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下午</w:t>
            </w:r>
            <w:r w:rsidR="004C2FC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:00-5:</w:t>
            </w:r>
            <w:r w:rsidR="00196A1D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地点</w:t>
            </w:r>
            <w:r w:rsidRPr="00C16BBE">
              <w:rPr>
                <w:color w:val="000000" w:themeColor="text1"/>
                <w:sz w:val="20"/>
                <w:szCs w:val="20"/>
              </w:rPr>
              <w:t>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电话：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3661463958</w:t>
            </w:r>
          </w:p>
        </w:tc>
      </w:tr>
      <w:tr w:rsidR="00AF7377" w14:paraId="4E9382A5" w14:textId="77777777">
        <w:trPr>
          <w:trHeight w:val="571"/>
        </w:trPr>
        <w:tc>
          <w:tcPr>
            <w:tcW w:w="1418" w:type="dxa"/>
            <w:vAlign w:val="center"/>
          </w:tcPr>
          <w:p w14:paraId="18639C28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6A7190" w14:textId="63E7254B" w:rsidR="00AF7377" w:rsidRPr="00403A26" w:rsidRDefault="00D24407" w:rsidP="009A404E">
            <w:pPr>
              <w:widowControl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软件供应商自编教材</w:t>
            </w:r>
          </w:p>
        </w:tc>
      </w:tr>
      <w:tr w:rsidR="00AF7377" w14:paraId="4DC9BEC1" w14:textId="77777777">
        <w:trPr>
          <w:trHeight w:val="571"/>
        </w:trPr>
        <w:tc>
          <w:tcPr>
            <w:tcW w:w="1418" w:type="dxa"/>
            <w:vAlign w:val="center"/>
          </w:tcPr>
          <w:p w14:paraId="0C07CBE9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E318125" w14:textId="77777777" w:rsidR="00D24407" w:rsidRPr="00E961EF" w:rsidRDefault="00D24407" w:rsidP="00D24407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kern w:val="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</w:rPr>
              <w:t>《图解3D打印：用Autodesk123D Design和3D打印机自制小物件》[日]水野操 著，人民邮电出版社，2014.10</w:t>
            </w:r>
          </w:p>
          <w:p w14:paraId="7C344E31" w14:textId="77777777" w:rsidR="00D24407" w:rsidRPr="00E961EF" w:rsidRDefault="00D24407" w:rsidP="00D24407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</w:rPr>
              <w:t>《三维设计与3D打印基础教程》王铭 刘恩涛 刘海川著，人民邮电出版社，2016.6</w:t>
            </w:r>
          </w:p>
          <w:p w14:paraId="547CAB70" w14:textId="7DA8A169" w:rsidR="00AF7377" w:rsidRPr="00403A26" w:rsidRDefault="00D24407" w:rsidP="00D24407">
            <w:pPr>
              <w:widowControl/>
              <w:rPr>
                <w:color w:val="000000"/>
                <w:sz w:val="20"/>
                <w:szCs w:val="20"/>
              </w:rPr>
            </w:pPr>
            <w:r w:rsidRPr="00E961EF">
              <w:rPr>
                <w:rFonts w:asciiTheme="minorEastAsia" w:eastAsiaTheme="minorEastAsia" w:hAnsiTheme="minorEastAsia" w:cstheme="minorEastAsia" w:hint="eastAsia"/>
                <w:kern w:val="0"/>
                <w:sz w:val="20"/>
                <w:szCs w:val="20"/>
              </w:rPr>
              <w:t>《顶级珠宝设计》（美）阿纳斯塔西娅·扬 著，崔静 译，电子工业出版社，2016.3</w:t>
            </w:r>
          </w:p>
        </w:tc>
      </w:tr>
    </w:tbl>
    <w:p w14:paraId="4FA7CE80" w14:textId="77777777" w:rsidR="00F55C94" w:rsidRDefault="00F55C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9DCEA" w14:textId="77777777" w:rsidR="00F55C94" w:rsidRDefault="007775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284"/>
      </w:tblGrid>
      <w:tr w:rsidR="00D24407" w14:paraId="53D08F58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A9889" w14:textId="77777777" w:rsidR="00D24407" w:rsidRDefault="00D24407" w:rsidP="009A404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AB4E2" w14:textId="77777777" w:rsidR="00D24407" w:rsidRDefault="00D24407" w:rsidP="009A404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5A1858" w14:textId="77777777" w:rsidR="00D24407" w:rsidRDefault="00D24407" w:rsidP="009A404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4C46F" w14:textId="77777777" w:rsidR="00D24407" w:rsidRDefault="00D24407" w:rsidP="009A404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24407" w14:paraId="41F5E32A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80594" w14:textId="27EA28DE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AB3BD" w14:textId="77777777" w:rsidR="00D24407" w:rsidRDefault="00D24407" w:rsidP="009A404E">
            <w:pP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Design基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界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E439D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4A25F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D24407" w:rsidRPr="00255F8B" w14:paraId="7B6B90CA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89522" w14:textId="5ED03C72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DE8C7" w14:textId="77777777" w:rsidR="00D24407" w:rsidRDefault="00D24407" w:rsidP="009A404E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初级基础首饰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819AC" w14:textId="77777777" w:rsidR="00D24407" w:rsidRDefault="00D24407" w:rsidP="009A404E">
            <w:pPr>
              <w:jc w:val="center"/>
            </w:pPr>
            <w:r w:rsidRPr="00AB496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DAD3C" w14:textId="77777777" w:rsidR="00D24407" w:rsidRDefault="00D24407" w:rsidP="009A404E">
            <w:pPr>
              <w:jc w:val="center"/>
            </w:pPr>
            <w:r w:rsidRPr="00845A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:rsidRPr="00255F8B" w14:paraId="79176CDF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E85D9" w14:textId="5C464FBA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1C866" w14:textId="77777777" w:rsidR="00D24407" w:rsidRDefault="00D24407" w:rsidP="009A404E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初级基础首饰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模方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1C07B" w14:textId="77777777" w:rsidR="00D24407" w:rsidRDefault="00D24407" w:rsidP="009A404E">
            <w:pPr>
              <w:jc w:val="center"/>
            </w:pPr>
            <w:r w:rsidRPr="00AB4965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1F6D7" w14:textId="77777777" w:rsidR="00D24407" w:rsidRDefault="00D24407" w:rsidP="009A404E">
            <w:pPr>
              <w:jc w:val="center"/>
            </w:pPr>
            <w:r w:rsidRPr="00845A6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21ABE916" w14:textId="77777777" w:rsidTr="009A404E">
        <w:trPr>
          <w:trHeight w:val="68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88DE4" w14:textId="52BC349B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282670" w14:textId="77777777" w:rsidR="00D24407" w:rsidRDefault="00D2440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中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方法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5782E3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4FD07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1A985560" w14:textId="77777777" w:rsidTr="009A404E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19A810" w14:textId="0870C2E9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5B10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中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宝石镶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首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建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方法(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1F21D9" w14:textId="77777777" w:rsidR="00D24407" w:rsidRPr="00E961EF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23BAD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54040BFA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0000A" w14:textId="28274ADF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E7A5E" w14:textId="77777777" w:rsidR="00D24407" w:rsidRDefault="00D2440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宝石镶嵌首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模方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092FDB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DB7E1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7BBE32C4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C5C79" w14:textId="12E94069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461F4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宝石镶嵌首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模方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AE98DE" w14:textId="77777777" w:rsidR="00D24407" w:rsidRDefault="00D24407" w:rsidP="009A404E">
            <w:pPr>
              <w:jc w:val="center"/>
            </w:pPr>
            <w:r w:rsidRPr="00830FE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2B6493" w14:textId="77777777" w:rsidR="00D24407" w:rsidRDefault="00D24407" w:rsidP="009A404E">
            <w:pPr>
              <w:jc w:val="center"/>
            </w:pPr>
            <w:r w:rsidRPr="00FD19B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37CE77B2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E8176" w14:textId="77777777" w:rsidR="00D24407" w:rsidRDefault="00D2440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A97A3D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宝石镶嵌首饰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模方法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(3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33EFE" w14:textId="77777777" w:rsidR="00D24407" w:rsidRDefault="00D24407" w:rsidP="009A404E">
            <w:pPr>
              <w:jc w:val="center"/>
            </w:pPr>
            <w:r w:rsidRPr="00830FE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45F07" w14:textId="77777777" w:rsidR="00D24407" w:rsidRDefault="00D24407" w:rsidP="009A404E">
            <w:pPr>
              <w:jc w:val="center"/>
            </w:pPr>
            <w:r w:rsidRPr="00FD19B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23BF67DD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2AD93" w14:textId="77777777" w:rsidR="00D24407" w:rsidRDefault="00D2440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9A5EF" w14:textId="77777777" w:rsidR="00D24407" w:rsidRDefault="00D2440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haper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概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FB13F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7F752F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0F8D0063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05052" w14:textId="7CFC99E9" w:rsidR="00D24407" w:rsidRDefault="00D2440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614C3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-CN"/>
              </w:rPr>
              <w:t>Shaper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基础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72E71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2D93D4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43E820BB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9DAC" w14:textId="5C83D1A2" w:rsidR="00D24407" w:rsidRDefault="00D24407" w:rsidP="00D24407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1A2CE" w14:textId="77777777" w:rsidR="00D24407" w:rsidRDefault="00D2440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由形态首饰产品的建模方法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9213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D3C98D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0439B707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C7F19" w14:textId="5F0D727A" w:rsidR="00D24407" w:rsidRDefault="00D24407" w:rsidP="00D24407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C1C5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由形态首饰产品的建模方法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EA5451" w14:textId="77777777" w:rsidR="00D24407" w:rsidRDefault="00D24407" w:rsidP="009A404E">
            <w:pPr>
              <w:jc w:val="center"/>
            </w:pPr>
            <w:r w:rsidRPr="006D74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198A5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2BD0F7F3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F4D27" w14:textId="341230F1" w:rsidR="00D24407" w:rsidRDefault="00D24407" w:rsidP="00D24407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FA130" w14:textId="77777777" w:rsidR="00D24407" w:rsidRDefault="00D24407" w:rsidP="009A404E">
            <w:pPr>
              <w:snapToGrid w:val="0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综合应用案例建模实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C7AE57" w14:textId="77777777" w:rsidR="00D24407" w:rsidRDefault="00D24407" w:rsidP="009A404E">
            <w:pPr>
              <w:jc w:val="center"/>
            </w:pPr>
            <w:r w:rsidRPr="006D74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81BD8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，课外完成X2作品</w:t>
            </w:r>
          </w:p>
        </w:tc>
      </w:tr>
      <w:tr w:rsidR="00D24407" w14:paraId="7C0C2951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4EDE3" w14:textId="609D751E" w:rsidR="00D24407" w:rsidRDefault="00D24407" w:rsidP="00D24407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6D151" w14:textId="77777777" w:rsidR="00D24407" w:rsidRDefault="00D24407" w:rsidP="009A404E">
            <w:pP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渲染以及后期作品STL输出方法运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8DE94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F988D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D24407" w14:paraId="195F6B06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A0F4B" w14:textId="6DEEC6A2" w:rsidR="00D24407" w:rsidRDefault="00D24407" w:rsidP="00D24407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9AEA7" w14:textId="77777777" w:rsidR="00D24407" w:rsidRDefault="00D24407" w:rsidP="009A404E">
            <w:pP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命题建模设计作品考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E00A0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AF0A9" w14:textId="58B61487" w:rsidR="00D24407" w:rsidRDefault="00277891" w:rsidP="009A404E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继续做考核作品</w:t>
            </w:r>
            <w:bookmarkStart w:id="0" w:name="_GoBack"/>
            <w:bookmarkEnd w:id="0"/>
          </w:p>
        </w:tc>
      </w:tr>
      <w:tr w:rsidR="00D24407" w14:paraId="2F19B7D8" w14:textId="77777777" w:rsidTr="009A404E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DD259" w14:textId="49B2F319" w:rsidR="00D24407" w:rsidRDefault="00D24407" w:rsidP="00D2440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B4E56" w14:textId="3165F382" w:rsidR="00D24407" w:rsidRDefault="00D24407" w:rsidP="00277891">
            <w:pP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命题建模设计作品考核</w:t>
            </w:r>
            <w:r w:rsidR="0027789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、</w:t>
            </w:r>
            <w:r w:rsidR="0027789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课程</w:t>
            </w:r>
            <w:r w:rsidR="0027789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总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29274F" w14:textId="2EACDF15" w:rsidR="00D24407" w:rsidRDefault="00D24407" w:rsidP="009A404E">
            <w:pPr>
              <w:snapToGrid w:val="0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5FB62" w14:textId="77777777" w:rsidR="00D24407" w:rsidRDefault="00D2440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036A4EDD" w14:textId="77777777" w:rsidR="00F55C94" w:rsidRDefault="00F55C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06019E7" w14:textId="77777777" w:rsidR="00F55C94" w:rsidRDefault="007775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55C94" w14:paraId="167896A3" w14:textId="77777777">
        <w:tc>
          <w:tcPr>
            <w:tcW w:w="1809" w:type="dxa"/>
            <w:shd w:val="clear" w:color="auto" w:fill="auto"/>
          </w:tcPr>
          <w:p w14:paraId="21CE6D70" w14:textId="77777777" w:rsidR="00F55C94" w:rsidRDefault="0077756D" w:rsidP="00AF737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493636" w14:textId="77777777" w:rsidR="00F55C94" w:rsidRDefault="0077756D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EB164E6" w14:textId="77777777" w:rsidR="00F55C94" w:rsidRDefault="0077756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5C94" w14:paraId="40B93D77" w14:textId="77777777">
        <w:tc>
          <w:tcPr>
            <w:tcW w:w="1809" w:type="dxa"/>
            <w:shd w:val="clear" w:color="auto" w:fill="auto"/>
          </w:tcPr>
          <w:p w14:paraId="2B379ED8" w14:textId="77777777" w:rsidR="00AF7377" w:rsidRDefault="00AF7377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FD57DB8" w14:textId="3EEF9D4D" w:rsidR="00F55C94" w:rsidRDefault="00277891" w:rsidP="00AF7377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 w14:paraId="0C44A6A2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57182AC5" w14:textId="77777777">
        <w:tc>
          <w:tcPr>
            <w:tcW w:w="1809" w:type="dxa"/>
            <w:shd w:val="clear" w:color="auto" w:fill="auto"/>
          </w:tcPr>
          <w:p w14:paraId="1D77C2F1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67E60AF" w14:textId="1358D798" w:rsidR="00F55C94" w:rsidRDefault="00277891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建模实践作品</w:t>
            </w:r>
          </w:p>
        </w:tc>
        <w:tc>
          <w:tcPr>
            <w:tcW w:w="2127" w:type="dxa"/>
            <w:shd w:val="clear" w:color="auto" w:fill="auto"/>
          </w:tcPr>
          <w:p w14:paraId="094FD7D8" w14:textId="7CE92ACC" w:rsidR="00F55C94" w:rsidRDefault="00AF7377" w:rsidP="0027789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277891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F55C94" w14:paraId="7C2DF890" w14:textId="77777777">
        <w:tc>
          <w:tcPr>
            <w:tcW w:w="1809" w:type="dxa"/>
            <w:shd w:val="clear" w:color="auto" w:fill="auto"/>
          </w:tcPr>
          <w:p w14:paraId="552DB556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92820D" w14:textId="20D76B15" w:rsidR="00F55C94" w:rsidRDefault="00277891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自主绘制</w:t>
            </w:r>
            <w:r>
              <w:rPr>
                <w:rFonts w:ascii="宋体" w:hAnsi="宋体" w:hint="eastAsia"/>
                <w:sz w:val="20"/>
                <w:szCs w:val="20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70941672" w14:textId="7F1FCDA2" w:rsidR="00F55C94" w:rsidRDefault="0027789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</w:t>
            </w:r>
            <w:r w:rsidR="00AF7377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F55C94" w14:paraId="3AA63AC8" w14:textId="77777777">
        <w:tc>
          <w:tcPr>
            <w:tcW w:w="1809" w:type="dxa"/>
            <w:shd w:val="clear" w:color="auto" w:fill="auto"/>
          </w:tcPr>
          <w:p w14:paraId="0AA5B4E9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21A0738" w14:textId="533BE215" w:rsidR="00F55C94" w:rsidRDefault="00277891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命题建模设计作品</w:t>
            </w:r>
          </w:p>
        </w:tc>
        <w:tc>
          <w:tcPr>
            <w:tcW w:w="2127" w:type="dxa"/>
            <w:shd w:val="clear" w:color="auto" w:fill="auto"/>
          </w:tcPr>
          <w:p w14:paraId="0B93A825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1629CBFF" w14:textId="77777777" w:rsidR="00F55C94" w:rsidRDefault="00F55C94"/>
    <w:p w14:paraId="5C83B819" w14:textId="77777777" w:rsidR="00F55C94" w:rsidRDefault="00F55C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43A7558" w14:textId="77777777" w:rsidR="00F55C94" w:rsidRDefault="007775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</w:rPr>
        <w:t>吴亦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2019年8月29日</w:t>
      </w:r>
    </w:p>
    <w:sectPr w:rsidR="00F55C9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E15C" w14:textId="77777777" w:rsidR="00771EFF" w:rsidRDefault="00771EFF">
      <w:r>
        <w:separator/>
      </w:r>
    </w:p>
  </w:endnote>
  <w:endnote w:type="continuationSeparator" w:id="0">
    <w:p w14:paraId="0845AE9F" w14:textId="77777777" w:rsidR="00771EFF" w:rsidRDefault="007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4A2A" w14:textId="77777777" w:rsidR="00F55C94" w:rsidRDefault="0077756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03B28AA" w14:textId="77777777" w:rsidR="00F55C94" w:rsidRDefault="0077756D">
    <w:pPr>
      <w:pStyle w:val="a3"/>
      <w:ind w:right="360"/>
    </w:pPr>
    <w:r>
      <w:rPr>
        <w:noProof/>
        <w:lang w:eastAsia="zh-CN"/>
      </w:rPr>
      <w:drawing>
        <wp:inline distT="0" distB="0" distL="0" distR="0" wp14:anchorId="20257E52" wp14:editId="596BCC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C364" w14:textId="77777777" w:rsidR="00F55C94" w:rsidRDefault="0077756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7789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E4DABD2" w14:textId="77777777" w:rsidR="00F55C94" w:rsidRDefault="007775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0458" w14:textId="77777777" w:rsidR="00771EFF" w:rsidRDefault="00771EFF">
      <w:r>
        <w:separator/>
      </w:r>
    </w:p>
  </w:footnote>
  <w:footnote w:type="continuationSeparator" w:id="0">
    <w:p w14:paraId="2CF4DA50" w14:textId="77777777" w:rsidR="00771EFF" w:rsidRDefault="00771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662A9" w14:textId="77777777" w:rsidR="00F55C94" w:rsidRDefault="007775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00E91CA" wp14:editId="09FBD72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BE57B" w14:textId="77777777" w:rsidR="00F55C94" w:rsidRDefault="007775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A2580" wp14:editId="71FD5EA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87C9DC" w14:textId="77777777" w:rsidR="00F55C94" w:rsidRDefault="0077756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258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1787C9DC" w14:textId="77777777" w:rsidR="00F55C94" w:rsidRDefault="0077756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D7B26"/>
    <w:multiLevelType w:val="hybridMultilevel"/>
    <w:tmpl w:val="D032B776"/>
    <w:lvl w:ilvl="0" w:tplc="09987EA4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614E70"/>
    <w:multiLevelType w:val="hybridMultilevel"/>
    <w:tmpl w:val="8B7EEF4C"/>
    <w:lvl w:ilvl="0" w:tplc="EA0C87C2">
      <w:start w:val="1"/>
      <w:numFmt w:val="japaneseCounting"/>
      <w:lvlText w:val="第%1章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7891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16A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EFF"/>
    <w:rsid w:val="007752C7"/>
    <w:rsid w:val="0077756D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614A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407"/>
    <w:rsid w:val="00D36B49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6B53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D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AF7377"/>
    <w:pPr>
      <w:ind w:firstLineChars="200" w:firstLine="420"/>
      <w:jc w:val="both"/>
    </w:pPr>
    <w:rPr>
      <w:rFonts w:ascii="Calibri" w:eastAsia="宋体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DD031-AF43-044B-BF3E-1ACEC6B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3</cp:revision>
  <cp:lastPrinted>2015-03-18T03:45:00Z</cp:lastPrinted>
  <dcterms:created xsi:type="dcterms:W3CDTF">2019-08-29T04:12:00Z</dcterms:created>
  <dcterms:modified xsi:type="dcterms:W3CDTF">2019-08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